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 localizado na</w:t>
      </w:r>
      <w:r w:rsidR="005E1504">
        <w:rPr>
          <w:rFonts w:ascii="Arial" w:hAnsi="Arial" w:cs="Arial"/>
          <w:sz w:val="24"/>
          <w:szCs w:val="24"/>
        </w:rPr>
        <w:t xml:space="preserve"> </w:t>
      </w:r>
      <w:r w:rsidR="005E1504" w:rsidRPr="005E1504">
        <w:rPr>
          <w:rFonts w:ascii="Arial" w:hAnsi="Arial" w:cs="Arial"/>
          <w:sz w:val="24"/>
          <w:szCs w:val="24"/>
        </w:rPr>
        <w:t>Avenida Ruth Garrido Roque</w:t>
      </w:r>
      <w:r w:rsidR="005E1504">
        <w:rPr>
          <w:rFonts w:ascii="Arial" w:hAnsi="Arial" w:cs="Arial"/>
          <w:sz w:val="24"/>
          <w:szCs w:val="24"/>
        </w:rPr>
        <w:t xml:space="preserve"> defronte com o nº 730, no </w:t>
      </w:r>
      <w:r w:rsidR="005E1504" w:rsidRPr="005E1504">
        <w:rPr>
          <w:rFonts w:ascii="Arial" w:hAnsi="Arial" w:cs="Arial"/>
          <w:sz w:val="24"/>
          <w:szCs w:val="24"/>
        </w:rPr>
        <w:t>Parque Residencial do Lago</w:t>
      </w:r>
      <w:r w:rsidR="005E1504">
        <w:rPr>
          <w:rFonts w:ascii="Arial" w:hAnsi="Arial" w:cs="Arial"/>
          <w:sz w:val="24"/>
          <w:szCs w:val="24"/>
        </w:rPr>
        <w:t xml:space="preserve">. </w:t>
      </w:r>
    </w:p>
    <w:p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656F25">
        <w:rPr>
          <w:rFonts w:ascii="Arial" w:hAnsi="Arial" w:cs="Arial"/>
          <w:sz w:val="24"/>
          <w:szCs w:val="24"/>
        </w:rPr>
        <w:t>dirijo-me</w:t>
      </w:r>
      <w:proofErr w:type="gramEnd"/>
      <w:r w:rsidR="00656F25">
        <w:rPr>
          <w:rFonts w:ascii="Arial" w:hAnsi="Arial" w:cs="Arial"/>
          <w:sz w:val="24"/>
          <w:szCs w:val="24"/>
        </w:rPr>
        <w:t xml:space="preserve">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 </w:t>
      </w:r>
      <w:r w:rsidR="005E1504" w:rsidRPr="005E1504">
        <w:rPr>
          <w:rFonts w:ascii="Arial" w:hAnsi="Arial" w:cs="Arial"/>
          <w:sz w:val="24"/>
          <w:szCs w:val="24"/>
        </w:rPr>
        <w:t>Avenida Ruth Garrido Roque</w:t>
      </w:r>
      <w:r w:rsidR="005E1504">
        <w:rPr>
          <w:rFonts w:ascii="Arial" w:hAnsi="Arial" w:cs="Arial"/>
          <w:sz w:val="24"/>
          <w:szCs w:val="24"/>
        </w:rPr>
        <w:t xml:space="preserve"> defronte com o nº 730</w:t>
      </w:r>
      <w:r w:rsidR="000F7283">
        <w:rPr>
          <w:rFonts w:ascii="Arial" w:hAnsi="Arial" w:cs="Arial"/>
          <w:sz w:val="24"/>
          <w:szCs w:val="24"/>
        </w:rPr>
        <w:t>, no Parque Residencial do lago</w:t>
      </w:r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>, em 0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A50E62">
        <w:rPr>
          <w:rFonts w:ascii="Arial" w:hAnsi="Arial" w:cs="Arial"/>
          <w:sz w:val="24"/>
          <w:szCs w:val="24"/>
        </w:rPr>
        <w:t>març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EC" w:rsidRPr="00D6589A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A104EC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9B" w:rsidRDefault="000A0D9B">
      <w:r>
        <w:separator/>
      </w:r>
    </w:p>
  </w:endnote>
  <w:endnote w:type="continuationSeparator" w:id="0">
    <w:p w:rsidR="000A0D9B" w:rsidRDefault="000A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9B" w:rsidRDefault="000A0D9B">
      <w:r>
        <w:separator/>
      </w:r>
    </w:p>
  </w:footnote>
  <w:footnote w:type="continuationSeparator" w:id="0">
    <w:p w:rsidR="000A0D9B" w:rsidRDefault="000A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18959c158b4b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5026"/>
    <w:rsid w:val="00017A84"/>
    <w:rsid w:val="00030F5C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25EC"/>
    <w:rsid w:val="00395ADB"/>
    <w:rsid w:val="00396F9F"/>
    <w:rsid w:val="003C1FCB"/>
    <w:rsid w:val="003C3772"/>
    <w:rsid w:val="003C7DC7"/>
    <w:rsid w:val="003D3AA8"/>
    <w:rsid w:val="003F4010"/>
    <w:rsid w:val="00442187"/>
    <w:rsid w:val="00454EAC"/>
    <w:rsid w:val="004720F3"/>
    <w:rsid w:val="0049057E"/>
    <w:rsid w:val="00493EEA"/>
    <w:rsid w:val="004B57DB"/>
    <w:rsid w:val="004C0E0D"/>
    <w:rsid w:val="004C67DE"/>
    <w:rsid w:val="00552873"/>
    <w:rsid w:val="00573151"/>
    <w:rsid w:val="00596F47"/>
    <w:rsid w:val="005A2877"/>
    <w:rsid w:val="005D61B8"/>
    <w:rsid w:val="005E1504"/>
    <w:rsid w:val="006116E4"/>
    <w:rsid w:val="00621BD8"/>
    <w:rsid w:val="00656F25"/>
    <w:rsid w:val="006A2647"/>
    <w:rsid w:val="006E0714"/>
    <w:rsid w:val="00705ABB"/>
    <w:rsid w:val="0075035B"/>
    <w:rsid w:val="007676AF"/>
    <w:rsid w:val="00795881"/>
    <w:rsid w:val="007A738A"/>
    <w:rsid w:val="007C1A18"/>
    <w:rsid w:val="007E2204"/>
    <w:rsid w:val="007E226E"/>
    <w:rsid w:val="008552C1"/>
    <w:rsid w:val="008A3A78"/>
    <w:rsid w:val="0090253E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42BE7"/>
    <w:rsid w:val="00BF09EC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B7D7D"/>
    <w:rsid w:val="00EE1C0A"/>
    <w:rsid w:val="00EE7983"/>
    <w:rsid w:val="00F16623"/>
    <w:rsid w:val="00F23982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505ad04-b479-41df-89e0-dea9a4c18637.png" Id="R67d908e41cbb4a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505ad04-b479-41df-89e0-dea9a4c18637.png" Id="R6c18959c158b4b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310-E4ED-4581-A5B9-1599CB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9-03-01T15:31:00Z</dcterms:created>
  <dcterms:modified xsi:type="dcterms:W3CDTF">2019-03-01T15:43:00Z</dcterms:modified>
</cp:coreProperties>
</file>